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C65EC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5244"/>
      </w:tblGrid>
      <w:tr w:rsidR="00800B7D" w:rsidRPr="00742257" w:rsidTr="007E1770">
        <w:trPr>
          <w:trHeight w:val="157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00B7D" w:rsidRPr="00742257" w:rsidRDefault="00800B7D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</w:t>
            </w:r>
            <w:r w:rsidR="00DE0021">
              <w:rPr>
                <w:sz w:val="20"/>
                <w:szCs w:val="20"/>
              </w:rPr>
              <w:t>07</w:t>
            </w:r>
            <w:r w:rsidR="00DE674E">
              <w:rPr>
                <w:sz w:val="20"/>
                <w:szCs w:val="20"/>
              </w:rPr>
              <w:t>:00</w:t>
            </w:r>
            <w:r w:rsidR="003A15CC">
              <w:rPr>
                <w:sz w:val="20"/>
                <w:szCs w:val="20"/>
              </w:rPr>
              <w:t>62202</w:t>
            </w:r>
            <w:r w:rsidR="00DE0021">
              <w:rPr>
                <w:sz w:val="20"/>
                <w:szCs w:val="20"/>
              </w:rPr>
              <w:t>:</w:t>
            </w:r>
            <w:r w:rsidR="003A15CC">
              <w:rPr>
                <w:sz w:val="20"/>
                <w:szCs w:val="20"/>
              </w:rPr>
              <w:t>647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414FAE" w:rsidRPr="00414FAE" w:rsidRDefault="004F53C9" w:rsidP="00414FAE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Сортавальское лесничество, Ладожское участковое лесничество, Ладожского лесничества (по лесоустройству), квартал 117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674E" w:rsidRDefault="00DE674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 xml:space="preserve">ВЛ-0,4 </w:t>
            </w:r>
            <w:proofErr w:type="spellStart"/>
            <w:r w:rsidRPr="00DE674E">
              <w:rPr>
                <w:sz w:val="20"/>
                <w:szCs w:val="20"/>
              </w:rPr>
              <w:t>кВ</w:t>
            </w:r>
            <w:proofErr w:type="spellEnd"/>
            <w:r w:rsidRPr="00DE674E">
              <w:rPr>
                <w:sz w:val="20"/>
                <w:szCs w:val="20"/>
              </w:rPr>
              <w:t xml:space="preserve"> от ТП </w:t>
            </w:r>
          </w:p>
          <w:p w:rsidR="00800B7D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 xml:space="preserve">№ </w:t>
            </w:r>
            <w:r w:rsidR="003A15CC">
              <w:rPr>
                <w:sz w:val="20"/>
                <w:szCs w:val="20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077BD" w:rsidRDefault="003A15CC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2:</w:t>
            </w:r>
            <w:r>
              <w:rPr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4F53C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ГУ РК "Сортавальское центральное лесничество", Ладожское участковое лесничество, квартала 74-77, 113-115, 117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2:</w:t>
            </w:r>
            <w:r>
              <w:rPr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4F53C9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Лавиярви, земельный участок 62202/229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3A15CC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4F53C9" w:rsidP="004F53C9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северо-западной части кадастрового квартала 10:07:06 22 07.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3A15CC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4F53C9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26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3</w:t>
            </w: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26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3</w:t>
            </w: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4F53C9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Сортавальское лесничество, Ладожское участковое лесничество, Ладожского лесничества (по лесоустройству) квартал 126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юго-западной части кадастрового квартала 10:07:06 22 07.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земельный участок расположен в юго-западной части кадастрового квартала 10:07:06 22 07.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49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.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юго-западной части кадастрового квартала 10:07:06 22 07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53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 Сортавала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4F53C9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юго-западной части кадастрового квартала 10:07:06 22 07.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юго-западной части кадастрового квартала 10:07:06 22 07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4F53C9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 Сортавала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юго-западной части кадастрового квартала 10:07:06 22 07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западной части кадастрового квартала 10:07:06 22 07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юго-западной части кадастрового квартала 10:07:06 22 07.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западной части кадастрового квартала 10:07:06 22 07.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западной части кадастрового квартала 10:07:06 22 07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4F53C9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62207:12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юго-западной части кадастрового квартала 10:07:06 22 07.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юго-западной части кадастрового квартала 10:07:06 22 07.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западной части кадастрового квартала 10:07:06 22 07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26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западной части кадастрового квартала 10:07:06 22 07.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юго-западной части кадастрового квартала 10:07:06 22 07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г.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западной части кадастрового квартала 10:07:0062207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243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4F53C9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62207:24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245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241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</w:t>
            </w:r>
            <w:r>
              <w:rPr>
                <w:color w:val="000000" w:themeColor="text1"/>
                <w:sz w:val="20"/>
                <w:szCs w:val="20"/>
              </w:rPr>
              <w:t>000000</w:t>
            </w:r>
            <w:r w:rsidRPr="003A15CC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815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Карелия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Респ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, Сортавала г, район п. Ниэмелянхови</w:t>
            </w:r>
          </w:p>
        </w:tc>
      </w:tr>
      <w:tr w:rsidR="003A15CC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5CC" w:rsidRPr="00DE674E" w:rsidRDefault="003A15CC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5CC" w:rsidRPr="003A15CC" w:rsidRDefault="003A15CC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5CC" w:rsidRPr="00DE0021" w:rsidRDefault="004F53C9" w:rsidP="004F53C9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</w:t>
            </w:r>
            <w:proofErr w:type="spellStart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>Сортавала.Земельный</w:t>
            </w:r>
            <w:proofErr w:type="spellEnd"/>
            <w:r w:rsidRPr="004F53C9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юго-западной части кадастрового квартала 10:07:06 22 07.</w:t>
            </w:r>
          </w:p>
        </w:tc>
      </w:tr>
      <w:tr w:rsidR="00DE674E" w:rsidRPr="00742257" w:rsidTr="0066754F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A077BD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414FAE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Pr="00A077BD">
              <w:rPr>
                <w:color w:val="000000" w:themeColor="text1"/>
                <w:sz w:val="20"/>
                <w:szCs w:val="20"/>
              </w:rPr>
              <w:t>10:07: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="006960B8">
              <w:rPr>
                <w:color w:val="000000" w:themeColor="text1"/>
                <w:sz w:val="20"/>
                <w:szCs w:val="20"/>
              </w:rPr>
              <w:t>6220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742257" w:rsidRDefault="00DE002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0021">
              <w:rPr>
                <w:sz w:val="20"/>
                <w:szCs w:val="20"/>
              </w:rPr>
              <w:t xml:space="preserve">Республика Карелия, Сортавальский муниципальный район, </w:t>
            </w:r>
            <w:r w:rsidR="00810469">
              <w:rPr>
                <w:sz w:val="20"/>
                <w:szCs w:val="20"/>
              </w:rPr>
              <w:t>Хаапалампинское</w:t>
            </w:r>
            <w:r w:rsidRPr="00DE0021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DE674E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414FA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6960B8">
              <w:rPr>
                <w:color w:val="000000" w:themeColor="text1"/>
                <w:sz w:val="20"/>
                <w:szCs w:val="20"/>
              </w:rPr>
              <w:t>6220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3A13A3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0021">
              <w:rPr>
                <w:sz w:val="20"/>
                <w:szCs w:val="20"/>
              </w:rPr>
              <w:t xml:space="preserve">Республика Карелия, Сортавальский муниципальный район, </w:t>
            </w:r>
            <w:r w:rsidR="00810469">
              <w:rPr>
                <w:sz w:val="20"/>
                <w:szCs w:val="20"/>
              </w:rPr>
              <w:t>Хаапалампинское</w:t>
            </w:r>
            <w:r w:rsidRPr="00DE0021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DE674E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ВЛ-0,4 </w:t>
            </w:r>
            <w:proofErr w:type="spellStart"/>
            <w:r w:rsidRPr="00643DB9">
              <w:rPr>
                <w:sz w:val="20"/>
                <w:szCs w:val="20"/>
              </w:rPr>
              <w:t>кВ</w:t>
            </w:r>
            <w:proofErr w:type="spellEnd"/>
            <w:r w:rsidRPr="00643DB9">
              <w:rPr>
                <w:sz w:val="20"/>
                <w:szCs w:val="20"/>
              </w:rPr>
              <w:t xml:space="preserve"> от</w:t>
            </w:r>
            <w:r w:rsidR="00DE674E">
              <w:rPr>
                <w:sz w:val="20"/>
                <w:szCs w:val="20"/>
              </w:rPr>
              <w:t xml:space="preserve"> К</w:t>
            </w:r>
            <w:r w:rsidRPr="00643DB9">
              <w:rPr>
                <w:sz w:val="20"/>
                <w:szCs w:val="20"/>
              </w:rPr>
              <w:t xml:space="preserve">ТП </w:t>
            </w:r>
          </w:p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№ 1</w:t>
            </w:r>
            <w:r w:rsidR="006960B8">
              <w:rPr>
                <w:sz w:val="20"/>
                <w:szCs w:val="20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</w:t>
            </w:r>
            <w:r w:rsidR="006960B8">
              <w:rPr>
                <w:color w:val="000000" w:themeColor="text1"/>
                <w:sz w:val="20"/>
                <w:szCs w:val="20"/>
              </w:rPr>
              <w:t>7</w:t>
            </w:r>
            <w:r w:rsidRPr="00643DB9">
              <w:rPr>
                <w:color w:val="000000" w:themeColor="text1"/>
                <w:sz w:val="20"/>
                <w:szCs w:val="20"/>
              </w:rPr>
              <w:t>:</w:t>
            </w:r>
            <w:r w:rsidR="006960B8">
              <w:rPr>
                <w:color w:val="000000" w:themeColor="text1"/>
                <w:sz w:val="20"/>
                <w:szCs w:val="20"/>
              </w:rPr>
              <w:t>0030401:2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810469" w:rsidP="008F0CE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.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</w:t>
            </w:r>
            <w:r w:rsidR="006960B8">
              <w:rPr>
                <w:color w:val="000000" w:themeColor="text1"/>
                <w:sz w:val="20"/>
                <w:szCs w:val="20"/>
              </w:rPr>
              <w:t>401:2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10469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</w:t>
            </w:r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="00DE0021" w:rsidRPr="00DE0021">
              <w:rPr>
                <w:color w:val="000000" w:themeColor="text1"/>
                <w:sz w:val="20"/>
                <w:szCs w:val="20"/>
              </w:rPr>
              <w:t>10:07:0030</w:t>
            </w:r>
            <w:r w:rsidR="006960B8">
              <w:rPr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810469" w:rsidP="00643D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</w:t>
            </w:r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tcBorders>
              <w:top w:val="nil"/>
            </w:tcBorders>
            <w:shd w:val="clear" w:color="auto" w:fill="auto"/>
            <w:vAlign w:val="bottom"/>
          </w:tcPr>
          <w:p w:rsidR="00DE674E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ВЛ-0,4 </w:t>
            </w:r>
            <w:proofErr w:type="spellStart"/>
            <w:r w:rsidRPr="00643DB9">
              <w:rPr>
                <w:sz w:val="20"/>
                <w:szCs w:val="20"/>
              </w:rPr>
              <w:t>кВ</w:t>
            </w:r>
            <w:proofErr w:type="spellEnd"/>
            <w:r w:rsidRPr="00643DB9">
              <w:rPr>
                <w:sz w:val="20"/>
                <w:szCs w:val="20"/>
              </w:rPr>
              <w:t xml:space="preserve"> от </w:t>
            </w:r>
            <w:r w:rsidR="00DE674E">
              <w:rPr>
                <w:sz w:val="20"/>
                <w:szCs w:val="20"/>
              </w:rPr>
              <w:t>К</w:t>
            </w:r>
            <w:r w:rsidRPr="00643DB9">
              <w:rPr>
                <w:sz w:val="20"/>
                <w:szCs w:val="20"/>
              </w:rPr>
              <w:t xml:space="preserve">ТП </w:t>
            </w:r>
          </w:p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№ </w:t>
            </w:r>
            <w:r w:rsidR="006960B8">
              <w:rPr>
                <w:sz w:val="20"/>
                <w:szCs w:val="20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960B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960B8">
              <w:rPr>
                <w:color w:val="000000" w:themeColor="text1"/>
                <w:sz w:val="20"/>
                <w:szCs w:val="20"/>
              </w:rPr>
              <w:t>земли кадастрового квартала 10:07:0030</w:t>
            </w:r>
            <w:r>
              <w:rPr>
                <w:color w:val="000000" w:themeColor="text1"/>
                <w:sz w:val="20"/>
                <w:szCs w:val="20"/>
              </w:rPr>
              <w:t>80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8F0CE7" w:rsidP="0077200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6960B8" w:rsidRPr="00742257" w:rsidTr="003F6F47">
        <w:trPr>
          <w:trHeight w:val="459"/>
        </w:trPr>
        <w:tc>
          <w:tcPr>
            <w:tcW w:w="2235" w:type="dxa"/>
            <w:vMerge w:val="restart"/>
            <w:shd w:val="clear" w:color="auto" w:fill="auto"/>
            <w:vAlign w:val="bottom"/>
          </w:tcPr>
          <w:p w:rsidR="006960B8" w:rsidRPr="003F6F47" w:rsidRDefault="006960B8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F6F47">
              <w:rPr>
                <w:sz w:val="20"/>
                <w:szCs w:val="20"/>
              </w:rPr>
              <w:t xml:space="preserve">ВЛ-0,4 </w:t>
            </w:r>
            <w:proofErr w:type="spellStart"/>
            <w:r w:rsidRPr="003F6F47">
              <w:rPr>
                <w:sz w:val="20"/>
                <w:szCs w:val="20"/>
              </w:rPr>
              <w:t>кВ</w:t>
            </w:r>
            <w:proofErr w:type="spellEnd"/>
            <w:r w:rsidRPr="003F6F47">
              <w:rPr>
                <w:sz w:val="20"/>
                <w:szCs w:val="20"/>
              </w:rPr>
              <w:t xml:space="preserve"> от КТП </w:t>
            </w:r>
          </w:p>
          <w:p w:rsidR="006960B8" w:rsidRPr="00742257" w:rsidRDefault="006960B8" w:rsidP="003F6F4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F6F47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960B8" w:rsidRPr="00643DB9" w:rsidRDefault="006960B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402:1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960B8" w:rsidRPr="003F6F47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, ул. Приозерная, д. 25</w:t>
            </w:r>
          </w:p>
        </w:tc>
      </w:tr>
      <w:tr w:rsidR="006960B8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960B8" w:rsidRPr="003F6F47" w:rsidRDefault="006960B8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960B8" w:rsidRDefault="006960B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F6F47">
              <w:rPr>
                <w:color w:val="000000" w:themeColor="text1"/>
                <w:sz w:val="20"/>
                <w:szCs w:val="20"/>
              </w:rPr>
              <w:t>10:07:00304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3F6F47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960B8" w:rsidRPr="003F6F47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г. Сортавала, п. Пуйккола.</w:t>
            </w:r>
          </w:p>
        </w:tc>
      </w:tr>
      <w:tr w:rsidR="006960B8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960B8" w:rsidRPr="003F6F47" w:rsidRDefault="006960B8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960B8" w:rsidRPr="003F6F47" w:rsidRDefault="006960B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F6F47">
              <w:rPr>
                <w:color w:val="000000" w:themeColor="text1"/>
                <w:sz w:val="20"/>
                <w:szCs w:val="20"/>
              </w:rPr>
              <w:t>земли кадастрового квартала 10:07:0030</w:t>
            </w:r>
            <w:r>
              <w:rPr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960B8" w:rsidRPr="003F6F47" w:rsidRDefault="006960B8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</w:t>
            </w:r>
          </w:p>
        </w:tc>
      </w:tr>
      <w:tr w:rsidR="006960B8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960B8" w:rsidRPr="003F6F47" w:rsidRDefault="006960B8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960B8" w:rsidRPr="003F6F47" w:rsidRDefault="006960B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960B8">
              <w:rPr>
                <w:color w:val="000000" w:themeColor="text1"/>
                <w:sz w:val="20"/>
                <w:szCs w:val="20"/>
              </w:rPr>
              <w:t>земли кадастрового квартала 10:07:00304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960B8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7A16F6" w:rsidRPr="00742257" w:rsidTr="00CA6FC9">
        <w:trPr>
          <w:trHeight w:val="459"/>
        </w:trPr>
        <w:tc>
          <w:tcPr>
            <w:tcW w:w="2235" w:type="dxa"/>
            <w:vMerge w:val="restart"/>
            <w:shd w:val="clear" w:color="auto" w:fill="auto"/>
            <w:vAlign w:val="bottom"/>
          </w:tcPr>
          <w:p w:rsidR="007A16F6" w:rsidRPr="00CA6FC9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 xml:space="preserve">ВЛ-0,4 </w:t>
            </w:r>
            <w:proofErr w:type="spellStart"/>
            <w:r w:rsidRPr="00CA6FC9">
              <w:rPr>
                <w:sz w:val="20"/>
                <w:szCs w:val="20"/>
              </w:rPr>
              <w:t>кВ</w:t>
            </w:r>
            <w:proofErr w:type="spellEnd"/>
            <w:r w:rsidRPr="00CA6FC9">
              <w:rPr>
                <w:sz w:val="20"/>
                <w:szCs w:val="20"/>
              </w:rPr>
              <w:t xml:space="preserve"> от КТП </w:t>
            </w:r>
          </w:p>
          <w:p w:rsidR="007A16F6" w:rsidRPr="003F6F47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Pr="003F6F47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0:0000000:214/13 (контур МКЗУ)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8104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 xml:space="preserve">Республика Карелия, Сортавальское центральное лесничество, </w:t>
            </w:r>
            <w:proofErr w:type="spellStart"/>
            <w:r w:rsidRPr="00810469">
              <w:rPr>
                <w:sz w:val="20"/>
                <w:szCs w:val="20"/>
              </w:rPr>
              <w:t>Рускеальское</w:t>
            </w:r>
            <w:proofErr w:type="spellEnd"/>
            <w:r w:rsidRPr="00810469">
              <w:rPr>
                <w:sz w:val="20"/>
                <w:szCs w:val="20"/>
              </w:rPr>
              <w:t xml:space="preserve"> участковое лесничество в границах кварталов: 69 (ч), 70 (ч), 71 (ч), 72 (ч), 73 (ч), 75-87, 103-115, 130-139, 152 (ч), 153-163, 174-188, </w:t>
            </w:r>
            <w:proofErr w:type="spellStart"/>
            <w:r w:rsidRPr="00810469">
              <w:rPr>
                <w:sz w:val="20"/>
                <w:szCs w:val="20"/>
              </w:rPr>
              <w:t>Пуйккольское</w:t>
            </w:r>
            <w:proofErr w:type="spellEnd"/>
            <w:r w:rsidRPr="00810469">
              <w:rPr>
                <w:sz w:val="20"/>
                <w:szCs w:val="20"/>
              </w:rPr>
              <w:t xml:space="preserve"> участковое лесничество в границах кварталов 78 (ч), 79 (ч), 80 (ч),</w:t>
            </w:r>
          </w:p>
        </w:tc>
      </w:tr>
      <w:tr w:rsidR="007A16F6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Pr="00CA6FC9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Pr="00CA6FC9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805: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 xml:space="preserve">Республика Карелия, г. </w:t>
            </w:r>
            <w:proofErr w:type="spellStart"/>
            <w:r w:rsidRPr="00810469">
              <w:rPr>
                <w:sz w:val="20"/>
                <w:szCs w:val="20"/>
              </w:rPr>
              <w:t>Сортавала.Земельный</w:t>
            </w:r>
            <w:proofErr w:type="spellEnd"/>
            <w:r w:rsidRPr="00810469">
              <w:rPr>
                <w:sz w:val="20"/>
                <w:szCs w:val="20"/>
              </w:rPr>
              <w:t xml:space="preserve"> участок расположен в юго-восточной части кадастрового квартала 10:07:03 08 05</w:t>
            </w:r>
          </w:p>
        </w:tc>
      </w:tr>
      <w:tr w:rsidR="007A16F6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Pr="00CA6FC9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Pr="00CA6FC9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960B8">
              <w:rPr>
                <w:color w:val="000000" w:themeColor="text1"/>
                <w:sz w:val="20"/>
                <w:szCs w:val="20"/>
              </w:rPr>
              <w:t>10:07:0030805: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 xml:space="preserve">Республика Карелия, г. </w:t>
            </w:r>
            <w:proofErr w:type="spellStart"/>
            <w:r w:rsidRPr="00810469">
              <w:rPr>
                <w:sz w:val="20"/>
                <w:szCs w:val="20"/>
              </w:rPr>
              <w:t>Сортавала.Земельный</w:t>
            </w:r>
            <w:proofErr w:type="spellEnd"/>
            <w:r w:rsidRPr="00810469">
              <w:rPr>
                <w:sz w:val="20"/>
                <w:szCs w:val="20"/>
              </w:rPr>
              <w:t xml:space="preserve"> участок расположен в юго-восточной части кадастрового квартала 10:07:03 08 05.</w:t>
            </w:r>
          </w:p>
        </w:tc>
      </w:tr>
      <w:tr w:rsidR="007A16F6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Pr="00CA6FC9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Pr="006960B8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960B8">
              <w:rPr>
                <w:color w:val="000000" w:themeColor="text1"/>
                <w:sz w:val="20"/>
                <w:szCs w:val="20"/>
              </w:rPr>
              <w:t>10:07:0030805:</w:t>
            </w:r>
            <w:r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8104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оссийская Федерация, Республика Карелия, г. Сортавала, ст. Алалампи, земельный участок расположен в юго-восточной части кадастрового квартала 10:07:03 08 05</w:t>
            </w:r>
          </w:p>
        </w:tc>
      </w:tr>
      <w:tr w:rsidR="007A16F6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Pr="00CA6FC9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Pr="006960B8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805:</w:t>
            </w:r>
            <w:r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оссийская Федерация, Республика Карелия, г. Сортавала, ст. Алалампи, земельный участок расположен в юго-восточной части кадастрового квартала 10:07:03 08 05</w:t>
            </w:r>
          </w:p>
        </w:tc>
      </w:tr>
      <w:tr w:rsidR="007A16F6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Pr="00CA6FC9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Pr="006960B8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8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7A16F6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г. Сортавала.</w:t>
            </w:r>
          </w:p>
        </w:tc>
      </w:tr>
      <w:tr w:rsidR="007A16F6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Pr="00CA6FC9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Pr="007A16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8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7A16F6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 xml:space="preserve">Республика Карелия, г. </w:t>
            </w:r>
            <w:proofErr w:type="spellStart"/>
            <w:r w:rsidRPr="00810469">
              <w:rPr>
                <w:sz w:val="20"/>
                <w:szCs w:val="20"/>
              </w:rPr>
              <w:t>Сортавала.Земельный</w:t>
            </w:r>
            <w:proofErr w:type="spellEnd"/>
            <w:r w:rsidRPr="00810469">
              <w:rPr>
                <w:sz w:val="20"/>
                <w:szCs w:val="20"/>
              </w:rPr>
              <w:t xml:space="preserve"> участок расположен в юго-восточной части кадастрового квартала 10:07:03 08 04.</w:t>
            </w:r>
          </w:p>
        </w:tc>
      </w:tr>
      <w:tr w:rsidR="007A16F6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Pr="00CA6FC9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Pr="007A16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кадастрового квартала 10:07:003080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7A16F6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Pr="00CA6FC9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Земли кадастрового квартала 10:07:00308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 w:val="restart"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 xml:space="preserve">ВЛ-0,4 </w:t>
            </w:r>
            <w:proofErr w:type="spellStart"/>
            <w:r w:rsidRPr="00CA6FC9">
              <w:rPr>
                <w:sz w:val="20"/>
                <w:szCs w:val="20"/>
              </w:rPr>
              <w:t>кВ</w:t>
            </w:r>
            <w:proofErr w:type="spellEnd"/>
            <w:r w:rsidRPr="00CA6FC9">
              <w:rPr>
                <w:sz w:val="20"/>
                <w:szCs w:val="20"/>
              </w:rPr>
              <w:t xml:space="preserve"> от </w:t>
            </w:r>
            <w:r w:rsidR="007A16F6">
              <w:rPr>
                <w:sz w:val="20"/>
                <w:szCs w:val="20"/>
              </w:rPr>
              <w:t>К</w:t>
            </w:r>
            <w:r w:rsidRPr="00CA6FC9">
              <w:rPr>
                <w:sz w:val="20"/>
                <w:szCs w:val="20"/>
              </w:rPr>
              <w:t xml:space="preserve">ТП </w:t>
            </w:r>
          </w:p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 xml:space="preserve">№ </w:t>
            </w:r>
            <w:r w:rsidR="007A16F6">
              <w:rPr>
                <w:sz w:val="20"/>
                <w:szCs w:val="20"/>
              </w:rPr>
              <w:t>41</w:t>
            </w:r>
          </w:p>
          <w:p w:rsidR="004665F6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CA6FC9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</w:t>
            </w:r>
            <w:r w:rsidR="007A16F6">
              <w:rPr>
                <w:color w:val="000000" w:themeColor="text1"/>
                <w:sz w:val="20"/>
                <w:szCs w:val="20"/>
              </w:rPr>
              <w:t>30404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="007A16F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810469" w:rsidP="008104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г. Сортавала, п. Пуйккола, ул. Школьная, д.13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404: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г. Сортавала, п. Пуйккола, ул. Школьная. На земельном участке расположено здание - жило</w:t>
            </w:r>
            <w:r>
              <w:rPr>
                <w:sz w:val="20"/>
                <w:szCs w:val="20"/>
              </w:rPr>
              <w:t>й</w:t>
            </w:r>
            <w:r w:rsidRPr="00810469">
              <w:rPr>
                <w:sz w:val="20"/>
                <w:szCs w:val="20"/>
              </w:rPr>
              <w:t xml:space="preserve"> дом №10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404: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810469">
              <w:rPr>
                <w:sz w:val="20"/>
                <w:szCs w:val="20"/>
              </w:rPr>
              <w:t>г.Сортавала</w:t>
            </w:r>
            <w:proofErr w:type="spellEnd"/>
            <w:r w:rsidRPr="00810469">
              <w:rPr>
                <w:sz w:val="20"/>
                <w:szCs w:val="20"/>
              </w:rPr>
              <w:t xml:space="preserve">, </w:t>
            </w:r>
            <w:proofErr w:type="spellStart"/>
            <w:r w:rsidRPr="00810469">
              <w:rPr>
                <w:sz w:val="20"/>
                <w:szCs w:val="20"/>
              </w:rPr>
              <w:t>п.Пуйккола</w:t>
            </w:r>
            <w:proofErr w:type="spellEnd"/>
            <w:r w:rsidRPr="00810469">
              <w:rPr>
                <w:sz w:val="20"/>
                <w:szCs w:val="20"/>
              </w:rPr>
              <w:t xml:space="preserve">, </w:t>
            </w:r>
            <w:proofErr w:type="spellStart"/>
            <w:r w:rsidRPr="00810469">
              <w:rPr>
                <w:sz w:val="20"/>
                <w:szCs w:val="20"/>
              </w:rPr>
              <w:t>ул.Школьная</w:t>
            </w:r>
            <w:proofErr w:type="spellEnd"/>
            <w:r w:rsidRPr="00810469">
              <w:rPr>
                <w:sz w:val="20"/>
                <w:szCs w:val="20"/>
              </w:rPr>
              <w:t>. На земельном участке расположено здание - жилой дом №9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404: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г. Сортавала, п. Пуйккола, ул. Центральная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404: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г. Сортавала, п. Пуйккола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404: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, ул. Школьная, д. 12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4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7A16F6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город Сортавала, п. Пуйккола, улица Центральная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7A16F6">
              <w:rPr>
                <w:color w:val="000000" w:themeColor="text1"/>
                <w:sz w:val="20"/>
                <w:szCs w:val="20"/>
              </w:rPr>
              <w:t>3040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7A16F6">
              <w:rPr>
                <w:color w:val="000000" w:themeColor="text1"/>
                <w:sz w:val="20"/>
                <w:szCs w:val="20"/>
              </w:rPr>
              <w:t>3040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7A16F6" w:rsidRPr="00742257" w:rsidTr="004665F6">
        <w:trPr>
          <w:trHeight w:val="459"/>
        </w:trPr>
        <w:tc>
          <w:tcPr>
            <w:tcW w:w="2235" w:type="dxa"/>
            <w:vMerge w:val="restart"/>
            <w:shd w:val="clear" w:color="auto" w:fill="auto"/>
            <w:vAlign w:val="bottom"/>
          </w:tcPr>
          <w:p w:rsidR="007A16F6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7A16F6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КТП-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606:10</w:t>
            </w:r>
          </w:p>
          <w:p w:rsidR="007A16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A16F6" w:rsidRPr="004665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810469">
              <w:rPr>
                <w:sz w:val="20"/>
                <w:szCs w:val="20"/>
              </w:rPr>
              <w:t>г.Сортавала</w:t>
            </w:r>
            <w:proofErr w:type="spellEnd"/>
            <w:r w:rsidRPr="00810469">
              <w:rPr>
                <w:sz w:val="20"/>
                <w:szCs w:val="20"/>
              </w:rPr>
              <w:t xml:space="preserve">, </w:t>
            </w:r>
            <w:proofErr w:type="spellStart"/>
            <w:r w:rsidRPr="00810469">
              <w:rPr>
                <w:sz w:val="20"/>
                <w:szCs w:val="20"/>
              </w:rPr>
              <w:t>пос.Кааламо</w:t>
            </w:r>
            <w:proofErr w:type="spellEnd"/>
            <w:r w:rsidRPr="00810469">
              <w:rPr>
                <w:sz w:val="20"/>
                <w:szCs w:val="20"/>
              </w:rPr>
              <w:t xml:space="preserve">, </w:t>
            </w:r>
            <w:proofErr w:type="spellStart"/>
            <w:r w:rsidRPr="00810469">
              <w:rPr>
                <w:sz w:val="20"/>
                <w:szCs w:val="20"/>
              </w:rPr>
              <w:t>ул.Центральная</w:t>
            </w:r>
            <w:proofErr w:type="spellEnd"/>
            <w:r w:rsidRPr="00810469">
              <w:rPr>
                <w:sz w:val="20"/>
                <w:szCs w:val="20"/>
              </w:rPr>
              <w:t>, д.10</w:t>
            </w:r>
          </w:p>
        </w:tc>
      </w:tr>
      <w:tr w:rsidR="007A16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Pr="004665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606: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г. Сортавала, п. Кааламо, ул. Центральная. На земельном участке расположено здание жилого дома № 40.</w:t>
            </w:r>
          </w:p>
        </w:tc>
      </w:tr>
      <w:tr w:rsidR="007A16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Pr="004665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606: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8104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г. Сортавала, п. Кааламо, ул. Центральная, район ж/д №14</w:t>
            </w:r>
          </w:p>
        </w:tc>
      </w:tr>
      <w:tr w:rsidR="007A16F6" w:rsidRPr="00742257" w:rsidTr="00567F5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Pr="004665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606: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 xml:space="preserve">Республика Карелия, Сортавальский муниципальный район, </w:t>
            </w:r>
            <w:proofErr w:type="spellStart"/>
            <w:r w:rsidRPr="00810469">
              <w:rPr>
                <w:sz w:val="20"/>
                <w:szCs w:val="20"/>
              </w:rPr>
              <w:t>п.Кааламо</w:t>
            </w:r>
            <w:proofErr w:type="spellEnd"/>
            <w:r w:rsidRPr="00810469">
              <w:rPr>
                <w:sz w:val="20"/>
                <w:szCs w:val="20"/>
              </w:rPr>
              <w:t>, район ул. Центральная</w:t>
            </w:r>
          </w:p>
        </w:tc>
      </w:tr>
      <w:tr w:rsidR="007A16F6" w:rsidRPr="00742257" w:rsidTr="00567F5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606:</w:t>
            </w: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Кааламо, ул. Центральная, д. 41</w:t>
            </w:r>
          </w:p>
        </w:tc>
      </w:tr>
      <w:tr w:rsidR="007A16F6" w:rsidRPr="00742257" w:rsidTr="003A15CC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Default="007A16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16F6" w:rsidRDefault="007A16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606:</w:t>
            </w: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A16F6" w:rsidRPr="00CA6FC9" w:rsidRDefault="0081046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Кааламо, ул. Центральная</w:t>
            </w:r>
          </w:p>
        </w:tc>
      </w:tr>
      <w:tr w:rsidR="007A16F6" w:rsidRPr="00CA6FC9" w:rsidTr="003A15CC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Default="007A16F6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6F6" w:rsidRDefault="007A16F6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6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A16F6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6F6" w:rsidRPr="00CA6FC9" w:rsidRDefault="00810469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810469">
              <w:rPr>
                <w:sz w:val="20"/>
                <w:szCs w:val="20"/>
              </w:rPr>
              <w:t>г.Сортавала</w:t>
            </w:r>
            <w:proofErr w:type="spellEnd"/>
            <w:r w:rsidRPr="00810469">
              <w:rPr>
                <w:sz w:val="20"/>
                <w:szCs w:val="20"/>
              </w:rPr>
              <w:t xml:space="preserve">, </w:t>
            </w:r>
            <w:proofErr w:type="spellStart"/>
            <w:r w:rsidRPr="00810469">
              <w:rPr>
                <w:sz w:val="20"/>
                <w:szCs w:val="20"/>
              </w:rPr>
              <w:t>пос.Кааламо</w:t>
            </w:r>
            <w:proofErr w:type="spellEnd"/>
            <w:r w:rsidRPr="00810469">
              <w:rPr>
                <w:sz w:val="20"/>
                <w:szCs w:val="20"/>
              </w:rPr>
              <w:t>. Земельный участок расположен в северной части кадастрового квартала 10:07:03 06 02</w:t>
            </w:r>
          </w:p>
        </w:tc>
      </w:tr>
      <w:tr w:rsidR="007A16F6" w:rsidRPr="00CA6FC9" w:rsidTr="003A15CC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Default="007A16F6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6F6" w:rsidRDefault="007A16F6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10:07:0030602: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6F6" w:rsidRPr="00CA6FC9" w:rsidRDefault="00810469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Кааламо, ул. Центральная, д. 13</w:t>
            </w:r>
          </w:p>
        </w:tc>
      </w:tr>
      <w:tr w:rsidR="007A16F6" w:rsidRPr="00CA6FC9" w:rsidTr="0091549A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A16F6" w:rsidRDefault="007A16F6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6F6" w:rsidRDefault="007A16F6" w:rsidP="004E31C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кадастрового квартала 10:07:00306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6F6" w:rsidRPr="00CA6FC9" w:rsidRDefault="00EB29DD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7A16F6" w:rsidRPr="00CA6FC9" w:rsidTr="003A15CC">
        <w:trPr>
          <w:trHeight w:val="45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16F6" w:rsidRDefault="007A16F6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6F6" w:rsidRDefault="007A16F6" w:rsidP="004E31C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Земли кадастрового квартала 10:07:00306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6F6" w:rsidRPr="00CA6FC9" w:rsidRDefault="00EB29DD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BE3A3D" w:rsidRPr="00CA6FC9" w:rsidTr="003A15CC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Л-0,4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т </w:t>
            </w:r>
            <w:r w:rsidR="007A16F6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ТП-1</w:t>
            </w:r>
            <w:r w:rsidR="007A16F6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</w:t>
            </w:r>
            <w:r w:rsidR="004F53C9">
              <w:rPr>
                <w:color w:val="000000" w:themeColor="text1"/>
                <w:sz w:val="20"/>
                <w:szCs w:val="20"/>
              </w:rPr>
              <w:t>30405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="004F53C9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EB29D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, ул. Приозерная, д. 5</w:t>
            </w:r>
            <w:r w:rsidR="00BE3A3D">
              <w:rPr>
                <w:sz w:val="20"/>
                <w:szCs w:val="20"/>
              </w:rPr>
              <w:t>.</w:t>
            </w:r>
          </w:p>
        </w:tc>
      </w:tr>
      <w:tr w:rsidR="00BE3A3D" w:rsidRPr="00CA6FC9" w:rsidTr="003A15C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4F53C9" w:rsidP="003A14C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30405: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EB29D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, ул. Приозерная, д. 11</w:t>
            </w:r>
          </w:p>
        </w:tc>
      </w:tr>
      <w:tr w:rsidR="00BE3A3D" w:rsidRPr="00CA6FC9" w:rsidTr="003A15C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4F53C9" w:rsidP="003A14C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30405: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EB29D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, ул. Приозёрная, д. 7.</w:t>
            </w:r>
          </w:p>
        </w:tc>
      </w:tr>
      <w:tr w:rsidR="00BE3A3D" w:rsidRPr="00CA6FC9" w:rsidTr="003A15C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4F53C9" w:rsidP="003A14C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30405: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EB29D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, ул. Центральная, д. 11.</w:t>
            </w:r>
          </w:p>
        </w:tc>
      </w:tr>
      <w:tr w:rsidR="00BE3A3D" w:rsidRPr="00CA6FC9" w:rsidTr="003A15C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4F53C9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30405:</w:t>
            </w: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EB29D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, ул. Приозёрная, д. 4</w:t>
            </w:r>
          </w:p>
        </w:tc>
      </w:tr>
      <w:tr w:rsidR="00BE3A3D" w:rsidRPr="00CA6FC9" w:rsidTr="003A15C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4F53C9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30405:</w:t>
            </w: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EB29D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, ул. Приозерная.</w:t>
            </w:r>
          </w:p>
        </w:tc>
      </w:tr>
      <w:tr w:rsidR="00BE3A3D" w:rsidRPr="00CA6FC9" w:rsidTr="003A15C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4F53C9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30405:</w:t>
            </w:r>
            <w:r>
              <w:rPr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EB29D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. Пуйккола, ул. Приозерная, д. 9</w:t>
            </w:r>
          </w:p>
        </w:tc>
      </w:tr>
      <w:tr w:rsidR="004F53C9" w:rsidRPr="00CA6FC9" w:rsidTr="003A15C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C9" w:rsidRDefault="004F53C9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3C9" w:rsidRPr="004F53C9" w:rsidRDefault="004F53C9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304</w:t>
            </w:r>
            <w:r>
              <w:rPr>
                <w:color w:val="000000" w:themeColor="text1"/>
                <w:sz w:val="20"/>
                <w:szCs w:val="20"/>
              </w:rPr>
              <w:t>06</w:t>
            </w:r>
            <w:r w:rsidRPr="004F53C9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C9" w:rsidRDefault="00EB29D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г. Сортавала, п. Пуйккола, ул. Приозерная. На земельном участке расположено здание - жилой дом №15</w:t>
            </w:r>
          </w:p>
        </w:tc>
      </w:tr>
      <w:tr w:rsidR="004F53C9" w:rsidRPr="00CA6FC9" w:rsidTr="003A15C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C9" w:rsidRDefault="004F53C9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3C9" w:rsidRPr="004F53C9" w:rsidRDefault="004F53C9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304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4F53C9">
              <w:rPr>
                <w:color w:val="000000" w:themeColor="text1"/>
                <w:sz w:val="20"/>
                <w:szCs w:val="20"/>
              </w:rPr>
              <w:t>: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C9" w:rsidRDefault="00EB29DD" w:rsidP="00EB29D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г. Сортавала, п. Пуйккола, ул. Приозерная, д. 21</w:t>
            </w:r>
          </w:p>
        </w:tc>
      </w:tr>
      <w:tr w:rsidR="004F53C9" w:rsidRPr="00CA6FC9" w:rsidTr="003A15C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C9" w:rsidRDefault="004F53C9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3C9" w:rsidRPr="004F53C9" w:rsidRDefault="004F53C9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304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4F53C9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C9" w:rsidRDefault="00EB29D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п. Пуйккола, пересечение улиц Центральная и Приозерная</w:t>
            </w:r>
          </w:p>
        </w:tc>
      </w:tr>
      <w:tr w:rsidR="004F53C9" w:rsidRPr="00CA6FC9" w:rsidTr="003A15C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C9" w:rsidRDefault="004F53C9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3C9" w:rsidRPr="004F53C9" w:rsidRDefault="004F53C9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304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4F53C9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C9" w:rsidRDefault="00EB29D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ос. Пуйккола, ул. Студенческая, д.1</w:t>
            </w:r>
          </w:p>
        </w:tc>
      </w:tr>
      <w:tr w:rsidR="004F53C9" w:rsidRPr="00CA6FC9" w:rsidTr="003A15C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C9" w:rsidRDefault="004F53C9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3C9" w:rsidRPr="004F53C9" w:rsidRDefault="004F53C9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Земли кадастрового квартала 10:07:00304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C9" w:rsidRDefault="00EB29D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BE3A3D" w:rsidRPr="00CA6FC9" w:rsidTr="004F53C9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4F53C9">
              <w:rPr>
                <w:color w:val="000000" w:themeColor="text1"/>
                <w:sz w:val="20"/>
                <w:szCs w:val="20"/>
              </w:rPr>
              <w:t>304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EB29D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  <w:bookmarkStart w:id="0" w:name="_GoBack"/>
            <w:bookmarkEnd w:id="0"/>
          </w:p>
        </w:tc>
      </w:tr>
    </w:tbl>
    <w:p w:rsidR="002018AF" w:rsidRDefault="002018AF" w:rsidP="008D206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45626" w:rsidRPr="00800C00" w:rsidRDefault="00245626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00C00">
        <w:rPr>
          <w:sz w:val="24"/>
          <w:szCs w:val="24"/>
        </w:rPr>
        <w:t>В течение тридцати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</w:t>
      </w:r>
      <w:r w:rsidRPr="00D2772E">
        <w:rPr>
          <w:sz w:val="24"/>
          <w:szCs w:val="24"/>
        </w:rPr>
        <w:lastRenderedPageBreak/>
        <w:t>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5F4241" w:rsidRDefault="0057513A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«м» ч.1 ст. 11 Федерального закона от 21.12.1994 г. №68 – ФЗ «О защите населения» и территорий от чрезвычайных ситуаций природного и техногенного характера», постановлениями Главного государственного врача РФ от 18.03.2020 г. № 7 «Об обеспечении режима изоляции в целях предотвращения распространений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,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3.2020 г. № 9 «О дополнительных мерах по недопущению распространения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 Республики Карелия действует режим повышенной готовности.</w:t>
      </w:r>
      <w:r w:rsidR="00E637B5">
        <w:rPr>
          <w:sz w:val="24"/>
          <w:szCs w:val="24"/>
        </w:rPr>
        <w:t xml:space="preserve"> </w:t>
      </w:r>
    </w:p>
    <w:p w:rsidR="002F37B0" w:rsidRPr="002F37B0" w:rsidRDefault="00E637B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вязи с</w:t>
      </w:r>
      <w:r w:rsidR="005F4241">
        <w:rPr>
          <w:sz w:val="24"/>
          <w:szCs w:val="24"/>
        </w:rPr>
        <w:t xml:space="preserve"> чем, в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Настоящее сообщение </w:t>
      </w:r>
      <w:r w:rsidR="00F0120A">
        <w:rPr>
          <w:sz w:val="24"/>
          <w:szCs w:val="24"/>
        </w:rPr>
        <w:t xml:space="preserve">подлежит </w:t>
      </w:r>
      <w:r w:rsidRPr="00D2772E">
        <w:rPr>
          <w:sz w:val="24"/>
          <w:szCs w:val="24"/>
        </w:rPr>
        <w:t>размещен</w:t>
      </w:r>
      <w:r w:rsidR="00F0120A">
        <w:rPr>
          <w:sz w:val="24"/>
          <w:szCs w:val="24"/>
        </w:rPr>
        <w:t>ию</w:t>
      </w:r>
      <w:r w:rsidRPr="00D2772E">
        <w:rPr>
          <w:sz w:val="24"/>
          <w:szCs w:val="24"/>
        </w:rPr>
        <w:t xml:space="preserve"> на официальн</w:t>
      </w:r>
      <w:r w:rsidR="00F0120A">
        <w:rPr>
          <w:sz w:val="24"/>
          <w:szCs w:val="24"/>
        </w:rPr>
        <w:t>ом</w:t>
      </w:r>
      <w:r w:rsidRPr="00D2772E">
        <w:rPr>
          <w:sz w:val="24"/>
          <w:szCs w:val="24"/>
        </w:rPr>
        <w:t xml:space="preserve"> сайт</w:t>
      </w:r>
      <w:r w:rsidR="00F0120A">
        <w:rPr>
          <w:sz w:val="24"/>
          <w:szCs w:val="24"/>
        </w:rPr>
        <w:t>е администрации Сортавальского муниципального района</w:t>
      </w:r>
      <w:r w:rsidRPr="00D2772E">
        <w:rPr>
          <w:sz w:val="24"/>
          <w:szCs w:val="24"/>
        </w:rPr>
        <w:t xml:space="preserve"> </w:t>
      </w:r>
      <w:r w:rsidR="00D2772E" w:rsidRPr="00D2772E">
        <w:rPr>
          <w:sz w:val="24"/>
          <w:szCs w:val="24"/>
        </w:rPr>
        <w:t>в разделе «</w:t>
      </w:r>
      <w:r w:rsidR="009F2F6E">
        <w:rPr>
          <w:sz w:val="24"/>
          <w:szCs w:val="24"/>
        </w:rPr>
        <w:t>З</w:t>
      </w:r>
      <w:r w:rsidR="00F0120A">
        <w:rPr>
          <w:sz w:val="24"/>
          <w:szCs w:val="24"/>
        </w:rPr>
        <w:t>емля</w:t>
      </w:r>
      <w:r w:rsidR="00D2772E" w:rsidRPr="00D2772E">
        <w:rPr>
          <w:sz w:val="24"/>
          <w:szCs w:val="24"/>
        </w:rPr>
        <w:t>»</w:t>
      </w:r>
      <w:r w:rsidR="00F0120A">
        <w:rPr>
          <w:sz w:val="24"/>
          <w:szCs w:val="24"/>
        </w:rPr>
        <w:t>.</w:t>
      </w:r>
    </w:p>
    <w:p w:rsidR="00565B1D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65B1D" w:rsidRPr="00800C00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65B1D" w:rsidRPr="00800C00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64223"/>
    <w:rsid w:val="0007441E"/>
    <w:rsid w:val="00094B52"/>
    <w:rsid w:val="000A1749"/>
    <w:rsid w:val="000F4388"/>
    <w:rsid w:val="00111F0E"/>
    <w:rsid w:val="00141E1F"/>
    <w:rsid w:val="0015309B"/>
    <w:rsid w:val="0017409F"/>
    <w:rsid w:val="002018AF"/>
    <w:rsid w:val="00223891"/>
    <w:rsid w:val="002238F2"/>
    <w:rsid w:val="00245626"/>
    <w:rsid w:val="0027196A"/>
    <w:rsid w:val="00271E87"/>
    <w:rsid w:val="002952D6"/>
    <w:rsid w:val="002A0FBD"/>
    <w:rsid w:val="002C3D13"/>
    <w:rsid w:val="002D33E2"/>
    <w:rsid w:val="002F37B0"/>
    <w:rsid w:val="003233B1"/>
    <w:rsid w:val="00330875"/>
    <w:rsid w:val="00356F66"/>
    <w:rsid w:val="00387FCD"/>
    <w:rsid w:val="003915AE"/>
    <w:rsid w:val="003A13A3"/>
    <w:rsid w:val="003A14C0"/>
    <w:rsid w:val="003A15CC"/>
    <w:rsid w:val="003A76F6"/>
    <w:rsid w:val="003D23D9"/>
    <w:rsid w:val="003F6F47"/>
    <w:rsid w:val="00414FAE"/>
    <w:rsid w:val="00447736"/>
    <w:rsid w:val="004665F6"/>
    <w:rsid w:val="00467B1D"/>
    <w:rsid w:val="00467BCE"/>
    <w:rsid w:val="004A6533"/>
    <w:rsid w:val="004B60F7"/>
    <w:rsid w:val="004E31CA"/>
    <w:rsid w:val="004E3625"/>
    <w:rsid w:val="004F11E8"/>
    <w:rsid w:val="004F53C9"/>
    <w:rsid w:val="004F561E"/>
    <w:rsid w:val="005174CF"/>
    <w:rsid w:val="00565B1D"/>
    <w:rsid w:val="00567F50"/>
    <w:rsid w:val="0057513A"/>
    <w:rsid w:val="005F4241"/>
    <w:rsid w:val="005F72B6"/>
    <w:rsid w:val="00643DB9"/>
    <w:rsid w:val="00654DC6"/>
    <w:rsid w:val="00656350"/>
    <w:rsid w:val="0066754F"/>
    <w:rsid w:val="00680D77"/>
    <w:rsid w:val="006960B8"/>
    <w:rsid w:val="006D3552"/>
    <w:rsid w:val="006E4459"/>
    <w:rsid w:val="006F3D61"/>
    <w:rsid w:val="00724CC6"/>
    <w:rsid w:val="007379A8"/>
    <w:rsid w:val="00742257"/>
    <w:rsid w:val="007432E0"/>
    <w:rsid w:val="007568A0"/>
    <w:rsid w:val="0077200E"/>
    <w:rsid w:val="00784724"/>
    <w:rsid w:val="00797002"/>
    <w:rsid w:val="007A16F6"/>
    <w:rsid w:val="007B1C6B"/>
    <w:rsid w:val="007B308C"/>
    <w:rsid w:val="007D47AA"/>
    <w:rsid w:val="007D787A"/>
    <w:rsid w:val="007E1770"/>
    <w:rsid w:val="00800B7D"/>
    <w:rsid w:val="00800C00"/>
    <w:rsid w:val="00810469"/>
    <w:rsid w:val="008141FA"/>
    <w:rsid w:val="00821FE3"/>
    <w:rsid w:val="008A5B3C"/>
    <w:rsid w:val="008D2060"/>
    <w:rsid w:val="008D44DC"/>
    <w:rsid w:val="008F0CE7"/>
    <w:rsid w:val="00946333"/>
    <w:rsid w:val="009E3262"/>
    <w:rsid w:val="009F2F6E"/>
    <w:rsid w:val="00A077BD"/>
    <w:rsid w:val="00A07C4A"/>
    <w:rsid w:val="00A42853"/>
    <w:rsid w:val="00A5077A"/>
    <w:rsid w:val="00A859D0"/>
    <w:rsid w:val="00AB4E6E"/>
    <w:rsid w:val="00AD5627"/>
    <w:rsid w:val="00AE47B7"/>
    <w:rsid w:val="00B17687"/>
    <w:rsid w:val="00BA05BA"/>
    <w:rsid w:val="00BB49BE"/>
    <w:rsid w:val="00BE3A3D"/>
    <w:rsid w:val="00C168B5"/>
    <w:rsid w:val="00C30AB4"/>
    <w:rsid w:val="00C65EC3"/>
    <w:rsid w:val="00C7003C"/>
    <w:rsid w:val="00CA6FC9"/>
    <w:rsid w:val="00CC1048"/>
    <w:rsid w:val="00CC4C17"/>
    <w:rsid w:val="00CD12D0"/>
    <w:rsid w:val="00CF4EF3"/>
    <w:rsid w:val="00D11371"/>
    <w:rsid w:val="00D16088"/>
    <w:rsid w:val="00D2772E"/>
    <w:rsid w:val="00D50C35"/>
    <w:rsid w:val="00D6275E"/>
    <w:rsid w:val="00DA0570"/>
    <w:rsid w:val="00DC375D"/>
    <w:rsid w:val="00DD14C2"/>
    <w:rsid w:val="00DD7BC9"/>
    <w:rsid w:val="00DE0021"/>
    <w:rsid w:val="00DE674E"/>
    <w:rsid w:val="00E637B5"/>
    <w:rsid w:val="00EA1D20"/>
    <w:rsid w:val="00EB1B4A"/>
    <w:rsid w:val="00EB29DD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726E"/>
  <w15:docId w15:val="{92800D50-6FEC-4C02-AB67-5637DE3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01E3-0552-43B5-AED0-3C364AA8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WORKST081</cp:lastModifiedBy>
  <cp:revision>3</cp:revision>
  <cp:lastPrinted>2021-11-30T05:49:00Z</cp:lastPrinted>
  <dcterms:created xsi:type="dcterms:W3CDTF">2022-03-02T10:05:00Z</dcterms:created>
  <dcterms:modified xsi:type="dcterms:W3CDTF">2022-03-04T07:33:00Z</dcterms:modified>
</cp:coreProperties>
</file>